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8759EA">
              <w:t xml:space="preserve">Miguel </w:t>
            </w:r>
            <w:proofErr w:type="spellStart"/>
            <w:r w:rsidR="008759EA">
              <w:t>Frederich</w:t>
            </w:r>
            <w:proofErr w:type="spellEnd"/>
            <w:r w:rsidR="008759EA">
              <w:t xml:space="preserve"> Pimentel </w:t>
            </w:r>
            <w:proofErr w:type="spellStart"/>
            <w:r w:rsidR="008759EA">
              <w:t>Schouwé</w:t>
            </w:r>
            <w:proofErr w:type="spellEnd"/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8759EA" w:rsidRPr="00271ACC">
                <w:rPr>
                  <w:rStyle w:val="Hyperlink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8759EA" w:rsidRPr="00271ACC">
                <w:rPr>
                  <w:rStyle w:val="Hyperlink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1" w:history="1">
              <w:r w:rsidR="00A80AB9" w:rsidRPr="00A80AB9">
                <w:rPr>
                  <w:rStyle w:val="Hyperlink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A75F3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LI</w:t>
            </w:r>
            <w:r w:rsidR="009852D6">
              <w:rPr>
                <w:b/>
                <w:lang w:val="es-ES"/>
              </w:rPr>
              <w:t>O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A75F32" w:rsidP="00297A1B">
            <w:pPr>
              <w:rPr>
                <w:b/>
                <w:color w:val="0000CC"/>
              </w:rPr>
            </w:pPr>
            <w:hyperlink r:id="rId12" w:history="1">
              <w:r w:rsidR="002569B6">
                <w:rPr>
                  <w:rStyle w:val="Hyperlink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A75F32" w:rsidP="005760C6">
            <w:r>
              <w:rPr>
                <w:b/>
              </w:rPr>
              <w:t>Jul</w:t>
            </w:r>
            <w:r w:rsidR="00BF3626">
              <w:rPr>
                <w:b/>
              </w:rPr>
              <w:t>i</w:t>
            </w:r>
            <w:r w:rsidR="009852D6">
              <w:rPr>
                <w:b/>
              </w:rPr>
              <w:t xml:space="preserve">o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A75F32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3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A75F32" w:rsidP="009C2EC9">
            <w:pPr>
              <w:jc w:val="center"/>
              <w:rPr>
                <w:b/>
                <w:color w:val="0000FF"/>
              </w:rPr>
            </w:pPr>
            <w:hyperlink r:id="rId14" w:history="1">
              <w:r w:rsidR="002569B6">
                <w:rPr>
                  <w:rStyle w:val="Hyperlink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75F32" w:rsidP="00372942">
            <w:pPr>
              <w:jc w:val="both"/>
              <w:rPr>
                <w:rFonts w:cs="Tahoma"/>
                <w:bCs/>
              </w:rPr>
            </w:pPr>
            <w:hyperlink r:id="rId15" w:tooltip="DecretoDIGEIG_1.pdf (138040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75F32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yperlink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 xml:space="preserve">Decreto No.170-13 del 21 de junio de 2013, que designa al señor Miguel </w:t>
            </w:r>
            <w:proofErr w:type="spellStart"/>
            <w:r>
              <w:t>Frederich</w:t>
            </w:r>
            <w:proofErr w:type="spellEnd"/>
            <w:r>
              <w:t xml:space="preserve"> Pimentel </w:t>
            </w:r>
            <w:proofErr w:type="spellStart"/>
            <w:r>
              <w:t>Schouwé</w:t>
            </w:r>
            <w:proofErr w:type="spellEnd"/>
            <w:r>
              <w:t xml:space="preserve">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75F32" w:rsidP="009C2EC9">
            <w:pPr>
              <w:jc w:val="center"/>
              <w:rPr>
                <w:b/>
              </w:rPr>
            </w:pPr>
            <w:hyperlink r:id="rId17" w:history="1">
              <w:r w:rsidR="002569B6">
                <w:rPr>
                  <w:rStyle w:val="Hyperlink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Edis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 Ferreras Florián, Roma Vargas Gómez, Dinorah Figueroa y José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Cortorreal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75F32" w:rsidP="009C2EC9">
            <w:pPr>
              <w:jc w:val="center"/>
              <w:rPr>
                <w:b/>
                <w:color w:val="0000CC"/>
              </w:rPr>
            </w:pPr>
            <w:hyperlink r:id="rId18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A75F32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75F32" w:rsidP="009C2EC9">
            <w:pPr>
              <w:jc w:val="center"/>
              <w:rPr>
                <w:rStyle w:val="Hyperlink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A75F32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75F32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A75F32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75F32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75F32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yperlink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2249CA" w:rsidRDefault="002249CA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yperlink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E35838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lastRenderedPageBreak/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75F32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75F32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A75F32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A75F32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A75F32" w:rsidP="00DC504B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75F32" w:rsidP="009C2EC9">
            <w:hyperlink r:id="rId47" w:tooltip="Ley_606.pdf (6211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75F32" w:rsidP="009C2EC9">
            <w:hyperlink r:id="rId49" w:tooltip="Ley_56705.pdf (43877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75F32" w:rsidP="008D0318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75F32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A75F32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75F32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yperlink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lastRenderedPageBreak/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A75F32" w:rsidP="00E80BCA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75F32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FB609E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75F32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A75F32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0A341F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0A341F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CB490A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75F32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75F32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75F32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75F32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A75F32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A75F32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75F32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FB609E">
            <w:r>
              <w:rPr>
                <w:b/>
              </w:rPr>
              <w:t xml:space="preserve">Juli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75F32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A75F32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75F32" w:rsidP="009C2EC9">
            <w:pPr>
              <w:rPr>
                <w:b/>
                <w:color w:val="0000CC"/>
              </w:rPr>
            </w:pPr>
            <w:hyperlink r:id="rId8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75F32" w:rsidP="009C2EC9">
            <w:pPr>
              <w:rPr>
                <w:b/>
                <w:color w:val="0000FF"/>
              </w:rPr>
            </w:pPr>
            <w:hyperlink r:id="rId8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A75F32" w:rsidP="00CB490A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75F32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75F32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A75F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A75F32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A75F32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yperlink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A75F32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A75F32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yperlink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75F32" w:rsidP="009C2EC9">
            <w:pPr>
              <w:jc w:val="both"/>
            </w:pPr>
            <w:hyperlink r:id="rId92" w:history="1">
              <w:r w:rsidR="00394E40">
                <w:rPr>
                  <w:rStyle w:val="Hyperlink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75F32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BA276A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BA276A" w:rsidP="00DC504B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A75F32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245013" w:rsidRPr="00245013">
                <w:rPr>
                  <w:color w:val="0000FF"/>
                  <w:u w:val="single"/>
                </w:rPr>
                <w:t>http://www.fodearte.gob.do/transparencia/phocadownload/OAI/EstadisticasYBalancesDeLaGestionOAI/2020/ESTADISTICA%20DE%20BALANCE%20Y%20GESTION%20OAI%20ABRIL-JUNIO%202020.pdf</w:t>
              </w:r>
            </w:hyperlink>
          </w:p>
        </w:tc>
        <w:tc>
          <w:tcPr>
            <w:tcW w:w="1544" w:type="dxa"/>
          </w:tcPr>
          <w:p w:rsidR="009C2EC9" w:rsidRDefault="00BA276A" w:rsidP="00CB490A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BA276A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Pr="00BA276A">
                <w:rPr>
                  <w:color w:val="0000FF"/>
                  <w:u w:val="single"/>
                </w:rPr>
                <w:t>http://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BA276A" w:rsidP="009C2EC9">
            <w:r>
              <w:rPr>
                <w:b/>
              </w:rPr>
              <w:t>Jul</w:t>
            </w:r>
            <w:r w:rsidR="00BF3626">
              <w:rPr>
                <w:b/>
              </w:rPr>
              <w:t xml:space="preserve">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BA276A" w:rsidP="00EE73F3">
            <w:pPr>
              <w:jc w:val="both"/>
            </w:pPr>
            <w:hyperlink r:id="rId96" w:history="1">
              <w:r w:rsidRPr="00BA276A">
                <w:rPr>
                  <w:color w:val="0000FF"/>
                  <w:u w:val="single"/>
                </w:rPr>
                <w:t>http://fodearte.gob.do/transparencia/phocadownload/OAI/InformacionClasificada/2020/INFORMACION%20CLASIFICADA%20JULIO%202020.pdf</w:t>
              </w:r>
            </w:hyperlink>
          </w:p>
        </w:tc>
        <w:tc>
          <w:tcPr>
            <w:tcW w:w="1544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75F32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A75F32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A75F32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A75F32" w:rsidP="002221C9">
            <w:pPr>
              <w:jc w:val="both"/>
            </w:pPr>
            <w:hyperlink r:id="rId100" w:history="1">
              <w:r w:rsidR="00F57C0D">
                <w:rPr>
                  <w:rStyle w:val="Hyperlink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BA276A" w:rsidP="00F57C0D">
            <w:pPr>
              <w:rPr>
                <w:b/>
              </w:rPr>
            </w:pPr>
            <w:hyperlink r:id="rId101" w:history="1">
              <w:r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BA276A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A75F32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BA276A" w:rsidP="001D15A1">
            <w:hyperlink r:id="rId103" w:history="1">
              <w:r w:rsidRPr="00BA276A">
                <w:rPr>
                  <w:color w:val="0000FF"/>
                  <w:u w:val="single"/>
                </w:rPr>
                <w:t>http://fodearte.gob.do/transparencia/phocadownload/PlanEstrategico/INFORMES_GESTION/POA-2020_PRIMER-SEMESTRE.pdf</w:t>
              </w:r>
            </w:hyperlink>
          </w:p>
        </w:tc>
        <w:tc>
          <w:tcPr>
            <w:tcW w:w="1553" w:type="dxa"/>
          </w:tcPr>
          <w:p w:rsidR="00F57C0D" w:rsidRDefault="00BA276A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2F55DB" w:rsidRDefault="002F55DB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A75F32" w:rsidP="004F7163">
            <w:pPr>
              <w:jc w:val="both"/>
            </w:pPr>
            <w:hyperlink r:id="rId104" w:history="1">
              <w:r w:rsidR="001D15A1" w:rsidRPr="004762CD">
                <w:rPr>
                  <w:rStyle w:val="Hyperlink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A75F32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BA276A" w:rsidP="00F57F66">
            <w:pPr>
              <w:jc w:val="both"/>
            </w:pPr>
            <w:hyperlink r:id="rId106" w:history="1">
              <w:r w:rsidRPr="00BA276A">
                <w:rPr>
                  <w:color w:val="0000FF"/>
                  <w:u w:val="single"/>
                </w:rPr>
                <w:t>http://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245013" w:rsidRDefault="00245013" w:rsidP="00FC4215"/>
    <w:p w:rsidR="00245013" w:rsidRDefault="00245013" w:rsidP="00FC4215"/>
    <w:p w:rsidR="00245013" w:rsidRDefault="00245013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75F32" w:rsidP="009C2EC9">
            <w:hyperlink r:id="rId107" w:tooltip="CEPCONFORMADAS20062012_1.pdf (551055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A75F32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87700C" w:rsidP="0087700C">
            <w:pPr>
              <w:jc w:val="both"/>
            </w:pPr>
            <w:hyperlink r:id="rId109" w:history="1">
              <w:r w:rsidRPr="0087700C">
                <w:rPr>
                  <w:color w:val="0000FF"/>
                  <w:u w:val="single"/>
                </w:rPr>
                <w:t>http://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:rsidR="009C2EC9" w:rsidRDefault="00BA276A" w:rsidP="00D37DDB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55DB" w:rsidTr="00C96F55">
        <w:tc>
          <w:tcPr>
            <w:tcW w:w="2927" w:type="dxa"/>
          </w:tcPr>
          <w:p w:rsidR="002F55DB" w:rsidRDefault="002F55DB" w:rsidP="009C2EC9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:rsidR="002F55DB" w:rsidRPr="00C15436" w:rsidRDefault="002F55DB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F55DB" w:rsidRDefault="002F55DB" w:rsidP="00F22763">
            <w:pPr>
              <w:jc w:val="both"/>
            </w:pPr>
          </w:p>
        </w:tc>
        <w:tc>
          <w:tcPr>
            <w:tcW w:w="1553" w:type="dxa"/>
          </w:tcPr>
          <w:p w:rsidR="002F55DB" w:rsidRDefault="002F55DB" w:rsidP="009C2EC9">
            <w:pPr>
              <w:rPr>
                <w:b/>
              </w:rPr>
            </w:pPr>
          </w:p>
        </w:tc>
        <w:tc>
          <w:tcPr>
            <w:tcW w:w="1843" w:type="dxa"/>
          </w:tcPr>
          <w:p w:rsidR="002F55DB" w:rsidRDefault="002F55DB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87700C" w:rsidP="00EA645F">
            <w:pPr>
              <w:jc w:val="both"/>
            </w:pPr>
            <w:hyperlink r:id="rId110" w:history="1">
              <w:r w:rsidRPr="0087700C">
                <w:rPr>
                  <w:color w:val="0000FF"/>
                  <w:u w:val="single"/>
                </w:rPr>
                <w:t>http://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:rsidR="002569B6" w:rsidRDefault="00BA276A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87700C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1" w:history="1">
              <w:r w:rsidRPr="0087700C">
                <w:rPr>
                  <w:color w:val="0000FF"/>
                  <w:u w:val="single"/>
                </w:rPr>
                <w:t>http://fodearte.gob.do/transparencia/index.php/estadisticas-in/category/585-estadi-sticas-disen-o-y-prototipos-artesanales</w:t>
              </w:r>
            </w:hyperlink>
          </w:p>
        </w:tc>
        <w:tc>
          <w:tcPr>
            <w:tcW w:w="1553" w:type="dxa"/>
          </w:tcPr>
          <w:p w:rsidR="002569B6" w:rsidRDefault="00BA276A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A75F32" w:rsidP="002569B6">
            <w:pPr>
              <w:jc w:val="both"/>
              <w:rPr>
                <w:rStyle w:val="Hyperlink"/>
              </w:rPr>
            </w:pPr>
            <w:hyperlink r:id="rId112" w:history="1">
              <w:r w:rsidR="0046197E">
                <w:rPr>
                  <w:rStyle w:val="Hyperlink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BA276A" w:rsidP="002569B6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75F32" w:rsidP="009C2EC9">
            <w:hyperlink r:id="rId113" w:tooltip="REGISTRODEDENUNCIASSEGUNTIPOAgoDic2012.pdf (195552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A75F32" w:rsidP="002F55DB">
            <w:pPr>
              <w:jc w:val="both"/>
            </w:pPr>
            <w:hyperlink r:id="rId11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BA276A" w:rsidP="009C2EC9">
            <w:r>
              <w:rPr>
                <w:b/>
              </w:rPr>
              <w:t>Jul</w:t>
            </w:r>
            <w:r w:rsidR="00245013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Strong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A75F32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A75F32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yperlink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87700C" w:rsidRDefault="0087700C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A75F32" w:rsidP="00D94D62">
            <w:pPr>
              <w:rPr>
                <w:b/>
                <w:color w:val="0000CC"/>
              </w:rPr>
            </w:pPr>
            <w:hyperlink r:id="rId117" w:history="1">
              <w:r w:rsidR="004B63A2" w:rsidRPr="003C2443">
                <w:rPr>
                  <w:rStyle w:val="Hyperlink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A75F32" w:rsidP="00CA4FF6">
            <w:hyperlink r:id="rId11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Migu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Frederich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 Piment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Schouwé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A75F32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A75F3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 xml:space="preserve">irector, </w:t>
              </w:r>
              <w:proofErr w:type="spellStart"/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Enc</w:t>
              </w:r>
              <w:proofErr w:type="spellEnd"/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21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87700C" w:rsidP="0087700C">
            <w:pPr>
              <w:rPr>
                <w:b/>
                <w:color w:val="0000CC"/>
              </w:rPr>
            </w:pPr>
            <w:hyperlink r:id="rId123" w:history="1">
              <w:r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4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Luis </w:t>
              </w:r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D'Oleo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DC504B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José A.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Cortorreal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31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DC504B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75F32" w:rsidP="00D94D62">
            <w:pPr>
              <w:rPr>
                <w:rStyle w:val="Hyperlink"/>
                <w:b/>
              </w:rPr>
            </w:pPr>
            <w:hyperlink r:id="rId133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proofErr w:type="spellStart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Edis</w:t>
              </w:r>
              <w:proofErr w:type="spellEnd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 Ferreras </w:t>
              </w:r>
              <w:proofErr w:type="spellStart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Florian</w:t>
              </w:r>
              <w:proofErr w:type="spellEnd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75F32" w:rsidP="00D94D62">
            <w:pPr>
              <w:rPr>
                <w:rStyle w:val="Hyperlink"/>
                <w:b/>
              </w:rPr>
            </w:pPr>
            <w:hyperlink r:id="rId135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A75F3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75F32" w:rsidP="00D94D62">
            <w:pPr>
              <w:rPr>
                <w:b/>
                <w:color w:val="0000CC"/>
              </w:rPr>
            </w:pPr>
            <w:hyperlink r:id="rId137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87700C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rFonts w:cstheme="minorHAnsi"/>
              </w:rPr>
            </w:pPr>
            <w:hyperlink r:id="rId138" w:tooltip="Presupuesto aprobado del añ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87700C" w:rsidP="001D15A1">
            <w:pPr>
              <w:rPr>
                <w:b/>
                <w:color w:val="0000CC"/>
              </w:rPr>
            </w:pPr>
            <w:hyperlink r:id="rId139" w:history="1">
              <w:r w:rsidRPr="0087700C">
                <w:rPr>
                  <w:color w:val="0000FF"/>
                  <w:u w:val="single"/>
                </w:rPr>
                <w:t>http://fodearte.gob.do/transparencia/phocadownload/Presupuesto/2020/PRESUPUESTO%20APROBADO%202020%20MODIFICADO.pdf</w:t>
              </w:r>
            </w:hyperlink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rFonts w:cstheme="minorHAnsi"/>
              </w:rPr>
            </w:pPr>
            <w:hyperlink r:id="rId140" w:tooltip="Ejecución del presupuest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87700C" w:rsidP="00F57F66">
            <w:pPr>
              <w:rPr>
                <w:b/>
                <w:color w:val="0000CC"/>
              </w:rPr>
            </w:pPr>
            <w:hyperlink r:id="rId141" w:history="1">
              <w:r w:rsidRPr="0087700C">
                <w:rPr>
                  <w:color w:val="0000FF"/>
                  <w:u w:val="single"/>
                </w:rPr>
                <w:t>http://fodearte.gob.do/transparencia/phocadownload/Presupuesto/2020/2020/EJECUCION%20DE%20GASTOS%20Y%20APLICACIONES%20FINANCIERAS%20JULIO%202020.pdf</w:t>
              </w:r>
            </w:hyperlink>
          </w:p>
        </w:tc>
        <w:tc>
          <w:tcPr>
            <w:tcW w:w="1553" w:type="dxa"/>
          </w:tcPr>
          <w:p w:rsidR="009C2EC9" w:rsidRDefault="0087700C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2" w:history="1">
              <w:r w:rsidR="00375B34" w:rsidRPr="00A1327E">
                <w:rPr>
                  <w:rStyle w:val="Hyperlink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A75F32" w:rsidP="009C2EC9">
            <w:pPr>
              <w:shd w:val="clear" w:color="auto" w:fill="FFFFFF"/>
            </w:pPr>
            <w:hyperlink r:id="rId143" w:history="1">
              <w:r w:rsidR="00375B34" w:rsidRPr="00A1327E">
                <w:rPr>
                  <w:rStyle w:val="Hyperlink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A75F32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87700C" w:rsidP="000D0622">
            <w:pPr>
              <w:shd w:val="clear" w:color="auto" w:fill="FFFFFF"/>
            </w:pPr>
            <w:hyperlink r:id="rId145" w:history="1">
              <w:r w:rsidRPr="0087700C">
                <w:rPr>
                  <w:color w:val="0000FF"/>
                  <w:u w:val="single"/>
                </w:rPr>
                <w:t>http://fodearte.gob.do/transparencia/index.php/recursos-humanos/nomina/category/588-nomina-julio-2020</w:t>
              </w:r>
            </w:hyperlink>
          </w:p>
        </w:tc>
        <w:tc>
          <w:tcPr>
            <w:tcW w:w="1553" w:type="dxa"/>
          </w:tcPr>
          <w:p w:rsidR="009C2EC9" w:rsidRDefault="0087700C" w:rsidP="0060152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A75F32" w:rsidP="009C2EC9">
            <w:pPr>
              <w:rPr>
                <w:rFonts w:cstheme="minorHAnsi"/>
              </w:rPr>
            </w:pPr>
            <w:hyperlink r:id="rId146" w:tooltip="Jubilaciones, Pensiones y retiro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87700C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7" w:history="1">
              <w:r w:rsidRPr="0087700C">
                <w:rPr>
                  <w:color w:val="0000FF"/>
                  <w:u w:val="single"/>
                </w:rPr>
                <w:t>http://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rFonts w:cstheme="minorHAnsi"/>
              </w:rPr>
            </w:pPr>
            <w:hyperlink r:id="rId148" w:tooltip="Vacante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87700C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Pr="0087700C">
                <w:rPr>
                  <w:color w:val="0000FF"/>
                  <w:u w:val="single"/>
                </w:rPr>
                <w:t>http://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A75F32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0" w:tooltip="Beneficiarios de programas asistenciales" w:history="1">
              <w:r w:rsidR="009C2EC9" w:rsidRPr="00F52555">
                <w:rPr>
                  <w:rStyle w:val="Hyperlink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D762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1" w:history="1">
              <w:r w:rsidRPr="00D762AB">
                <w:rPr>
                  <w:color w:val="0000FF"/>
                  <w:u w:val="single"/>
                </w:rPr>
                <w:t>http://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Pr="00D762AB" w:rsidRDefault="00D762AB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A75F32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2" w:history="1">
              <w:r w:rsidR="004B63A2" w:rsidRPr="003C2443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D762AB" w:rsidP="00D762AB">
            <w:pPr>
              <w:shd w:val="clear" w:color="auto" w:fill="FFFFFF"/>
              <w:spacing w:after="60" w:line="300" w:lineRule="atLeast"/>
            </w:pPr>
            <w:hyperlink r:id="rId153" w:history="1">
              <w:r w:rsidRPr="00D762AB">
                <w:rPr>
                  <w:color w:val="0000FF"/>
                  <w:u w:val="single"/>
                </w:rPr>
                <w:t>http://fodearte.gob.do/transparencia/phocadownload/ComprasYContrataciones/debajodelumbral/2020/julio2020/Leyenda%20Julio%202020.pdf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A75F32" w:rsidP="009C2EC9">
            <w:hyperlink r:id="rId154" w:tooltip="Como registrarse como proveedor del Estado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A75F3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5" w:history="1">
              <w:r w:rsidR="004B63A2" w:rsidRPr="003C2443">
                <w:rPr>
                  <w:rStyle w:val="Hyperlink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A75F32" w:rsidP="009C2EC9">
            <w:hyperlink r:id="rId156" w:tooltip="Lista de los miembros del Comité de Licitación" w:history="1">
              <w:r w:rsidR="009C2EC9" w:rsidRPr="00E475F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A75F32" w:rsidP="009C2EC9">
            <w:pPr>
              <w:shd w:val="clear" w:color="auto" w:fill="FFFFFF"/>
              <w:spacing w:after="60" w:line="300" w:lineRule="atLeast"/>
            </w:pPr>
            <w:hyperlink r:id="rId157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A75F32" w:rsidP="009C2EC9">
            <w:hyperlink r:id="rId158" w:tooltip="Plan  Anual de Compras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A75F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9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D762AB" w:rsidP="00570C76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D762A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Pr="00D762AB">
                <w:rPr>
                  <w:color w:val="0000FF"/>
                  <w:u w:val="single"/>
                </w:rPr>
                <w:t>http://fodeart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sz w:val="18"/>
                <w:szCs w:val="18"/>
              </w:rPr>
            </w:pPr>
            <w:hyperlink r:id="rId162" w:tooltip="Licitaciones restringid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D762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Pr="00D762AB">
                <w:rPr>
                  <w:color w:val="0000FF"/>
                  <w:u w:val="single"/>
                </w:rPr>
                <w:t>http://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sz w:val="18"/>
                <w:szCs w:val="18"/>
              </w:rPr>
            </w:pPr>
            <w:hyperlink r:id="rId164" w:tooltip="Sorteos de Obr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D762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Pr="00D762AB">
                <w:rPr>
                  <w:color w:val="0000FF"/>
                  <w:u w:val="single"/>
                </w:rPr>
                <w:t>http://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D762AB" w:rsidP="0077315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75F32" w:rsidP="009C2EC9">
            <w:pPr>
              <w:rPr>
                <w:sz w:val="18"/>
                <w:szCs w:val="18"/>
              </w:rPr>
            </w:pPr>
            <w:hyperlink r:id="rId166" w:tooltip="Comparaciones de precio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D762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Pr="00D762AB">
                <w:rPr>
                  <w:color w:val="0000FF"/>
                  <w:u w:val="single"/>
                </w:rPr>
                <w:t>http://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601529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D762A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Pr="00D762AB">
                <w:rPr>
                  <w:color w:val="0000FF"/>
                  <w:u w:val="single"/>
                </w:rPr>
                <w:t>http://fodearte.gob.do/transparencia/index.php/compras-y-contrataciones/compras-menores/category/589-compras-menores-julio-2020</w:t>
              </w:r>
            </w:hyperlink>
          </w:p>
        </w:tc>
        <w:tc>
          <w:tcPr>
            <w:tcW w:w="1553" w:type="dxa"/>
          </w:tcPr>
          <w:p w:rsidR="00DA36FE" w:rsidRDefault="00D762AB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F33BCF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A75F32" w:rsidP="009C2EC9">
            <w:hyperlink r:id="rId169" w:tooltip="Estado de cuentas de suplidores" w:history="1">
              <w:r w:rsidR="009C2EC9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D762AB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D762AB">
                <w:rPr>
                  <w:color w:val="0000FF"/>
                  <w:u w:val="single"/>
                </w:rPr>
                <w:t>http://fodearte.gob.do/transparencia/phocadownload/ComprasYContrataciones/EstadoDeCuentaDeSuplidores/2020/julio2020/CUENTAS%20POR%20PAGAR%20JULIO%202020.pdf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F33BCF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2221C9" w:rsidRPr="004B759D" w:rsidRDefault="002A08EA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A75F32" w:rsidP="009C2EC9">
            <w:hyperlink r:id="rId171" w:tooltip="Descripción de los Programas y Proyectos" w:history="1">
              <w:r w:rsidR="009C2EC9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A75F3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2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F33BCF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A75F32" w:rsidP="009C2EC9">
            <w:pPr>
              <w:spacing w:line="240" w:lineRule="exact"/>
            </w:pPr>
            <w:hyperlink r:id="rId173" w:tooltip="Relación de activos fijos de la Institució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A75F32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:rsidR="009C2EC9" w:rsidRDefault="00D762AB" w:rsidP="00773159">
            <w:r>
              <w:rPr>
                <w:b/>
              </w:rPr>
              <w:t>Jul</w:t>
            </w:r>
            <w:r w:rsidR="00DC7C37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A75F32" w:rsidP="009C2EC9">
            <w:pPr>
              <w:spacing w:line="240" w:lineRule="exact"/>
            </w:pPr>
            <w:hyperlink r:id="rId175" w:tooltip="Relación de inventario en Almacé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A75F32" w:rsidP="00FB4648">
            <w:pPr>
              <w:shd w:val="clear" w:color="auto" w:fill="FFFFFF"/>
              <w:spacing w:line="240" w:lineRule="exact"/>
            </w:pPr>
            <w:hyperlink r:id="rId176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Finanzas/InventarioDeAlmacen/2020/INVENTARIO%20ALMACEN%20ABRIL-JUNIO%202020.pdf</w:t>
              </w:r>
            </w:hyperlink>
          </w:p>
        </w:tc>
        <w:tc>
          <w:tcPr>
            <w:tcW w:w="1553" w:type="dxa"/>
          </w:tcPr>
          <w:p w:rsidR="009C2EC9" w:rsidRDefault="00D762AB" w:rsidP="009C2EC9">
            <w:r>
              <w:rPr>
                <w:b/>
              </w:rPr>
              <w:t>Jul</w:t>
            </w:r>
            <w:r w:rsidR="00DC7C37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75F32" w:rsidP="0075592D">
            <w:pPr>
              <w:spacing w:line="240" w:lineRule="exact"/>
            </w:pPr>
            <w:hyperlink r:id="rId177" w:tooltip="Relación de activos fijos de la Institució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A75F32" w:rsidP="00773159">
            <w:pPr>
              <w:shd w:val="clear" w:color="auto" w:fill="FFFFFF"/>
              <w:spacing w:line="240" w:lineRule="exact"/>
            </w:pPr>
            <w:hyperlink r:id="rId178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D762AB" w:rsidP="0075592D">
            <w:r>
              <w:rPr>
                <w:b/>
              </w:rPr>
              <w:t>Jul</w:t>
            </w:r>
            <w:r w:rsidR="00DC7C37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75F32" w:rsidP="0075592D">
            <w:pPr>
              <w:spacing w:line="240" w:lineRule="exact"/>
            </w:pPr>
            <w:hyperlink r:id="rId179" w:tooltip="Relación de inventario en Almacé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A75F32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80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D762AB" w:rsidP="0075592D">
            <w:r>
              <w:rPr>
                <w:b/>
              </w:rPr>
              <w:t>Jul</w:t>
            </w:r>
            <w:r w:rsidR="00DC7C37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A75F32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comisionesdeeticapublica/INFORME%20DE%20LA%20COMISION%20DE%20ETICA%20PUBLICA%20DE%20FODEARTE%20CEPF%20T2%20ABRIL-JUNIO%202020.pdf</w:t>
              </w:r>
            </w:hyperlink>
          </w:p>
        </w:tc>
        <w:tc>
          <w:tcPr>
            <w:tcW w:w="1553" w:type="dxa"/>
          </w:tcPr>
          <w:p w:rsidR="00B966AB" w:rsidRDefault="00D762AB" w:rsidP="00B966AB">
            <w:r>
              <w:rPr>
                <w:b/>
              </w:rPr>
              <w:t>Jul</w:t>
            </w:r>
            <w:bookmarkStart w:id="0" w:name="_GoBack"/>
            <w:bookmarkEnd w:id="0"/>
            <w:r w:rsidR="00DC7C37">
              <w:rPr>
                <w:b/>
              </w:rPr>
              <w:t>io 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2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CA" w:rsidRDefault="007B65CA" w:rsidP="00A17ADE">
      <w:pPr>
        <w:spacing w:after="0" w:line="240" w:lineRule="auto"/>
      </w:pPr>
      <w:r>
        <w:separator/>
      </w:r>
    </w:p>
  </w:endnote>
  <w:endnote w:type="continuationSeparator" w:id="0">
    <w:p w:rsidR="007B65CA" w:rsidRDefault="007B65C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CA" w:rsidRDefault="007B65CA" w:rsidP="00A17ADE">
      <w:pPr>
        <w:spacing w:after="0" w:line="240" w:lineRule="auto"/>
      </w:pPr>
      <w:r>
        <w:separator/>
      </w:r>
    </w:p>
  </w:footnote>
  <w:footnote w:type="continuationSeparator" w:id="0">
    <w:p w:rsidR="007B65CA" w:rsidRDefault="007B65C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32" w:rsidRDefault="00A75F3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5F32" w:rsidRPr="00FB1D5B" w:rsidRDefault="00A75F3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A75F32" w:rsidRPr="008759EA" w:rsidRDefault="00A75F3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A75F32" w:rsidRDefault="00A75F3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A75F32" w:rsidRDefault="00A75F3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A75F32" w:rsidRDefault="00A75F3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A75F32" w:rsidRDefault="00A75F3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A75F32" w:rsidRPr="008759EA" w:rsidRDefault="00A75F32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A75F32" w:rsidRPr="008759EA" w:rsidRDefault="00A75F32" w:rsidP="008759EA">
    <w:pPr>
      <w:pStyle w:val="Header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1C96"/>
    <w:rsid w:val="004138F9"/>
    <w:rsid w:val="004151F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C2EC9"/>
    <w:rsid w:val="009C74FC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645EB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2611E"/>
    <w:rsid w:val="00D311CE"/>
    <w:rsid w:val="00D32309"/>
    <w:rsid w:val="00D37B54"/>
    <w:rsid w:val="00D37DDB"/>
    <w:rsid w:val="00D478BE"/>
    <w:rsid w:val="00D529C0"/>
    <w:rsid w:val="00D52F8D"/>
    <w:rsid w:val="00D6183B"/>
    <w:rsid w:val="00D762AB"/>
    <w:rsid w:val="00D833C5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odearte.gob.do/transparencia/phocadownload/marcolegar/leyes/155-17.pdf" TargetMode="External"/><Relationship Id="rId117" Type="http://schemas.openxmlformats.org/officeDocument/2006/relationships/hyperlink" Target="http://fodearte.gob.do/transparencia/index.php/declaracion-jurada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47" Type="http://schemas.openxmlformats.org/officeDocument/2006/relationships/hyperlink" Target="http://digeig.gob.do/web/file/Ley_606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68" Type="http://schemas.openxmlformats.org/officeDocument/2006/relationships/hyperlink" Target="http://digeig.gob.do/web/file/Decreto52509.pdf" TargetMode="External"/><Relationship Id="rId84" Type="http://schemas.openxmlformats.org/officeDocument/2006/relationships/hyperlink" Target="http://fodearte.gob.do/transparencia/phocadownload/marcolegar/RESOLUCIN%20NUM-FODEARTE-01-2016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4_Jos_Fransisco_Zaya.pdf" TargetMode="External"/><Relationship Id="rId138" Type="http://schemas.openxmlformats.org/officeDocument/2006/relationships/hyperlink" Target="http://digeig.gob.do/web/es/transparencia/presupuesto/presupuesto-aprobado-del-ano/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5" Type="http://schemas.openxmlformats.org/officeDocument/2006/relationships/hyperlink" Target="http://digeig.gob.do/web/es/transparencia/finanzas/relacion-de-inventario-en-almacen/" TargetMode="External"/><Relationship Id="rId170" Type="http://schemas.openxmlformats.org/officeDocument/2006/relationships/hyperlink" Target="http://fodearte.gob.do/transparencia/phocadownload/ComprasYContrataciones/EstadoDeCuentaDeSuplidores/2020/julio2020/CUENTAS%20POR%20PAGAR%20JULIO%202020.pdf" TargetMode="External"/><Relationship Id="rId16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37" Type="http://schemas.openxmlformats.org/officeDocument/2006/relationships/hyperlink" Target="http://digeig.gob.do/web/file/ley507_rd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58" Type="http://schemas.openxmlformats.org/officeDocument/2006/relationships/hyperlink" Target="http://digeig.gob.do/web/file/Decreto54312lowres.pdf" TargetMode="External"/><Relationship Id="rId74" Type="http://schemas.openxmlformats.org/officeDocument/2006/relationships/hyperlink" Target="http://digeig.gob.do/web/file/DecNo_49107ReglamentoControlInterno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07-Roma_Vargas2.pdf" TargetMode="External"/><Relationship Id="rId128" Type="http://schemas.openxmlformats.org/officeDocument/2006/relationships/hyperlink" Target="http://fodearte.gob.do/images/documentos_transparencia/11_declaraciones_Juradas_bienes/02_dinorah_figueroa.pdf" TargetMode="External"/><Relationship Id="rId144" Type="http://schemas.openxmlformats.org/officeDocument/2006/relationships/hyperlink" Target="http://www.fodearte.gob.do/transparencia/index.php/recursos-humanos/nomina/category/527-nomina-diciembre-2019" TargetMode="External"/><Relationship Id="rId149" Type="http://schemas.openxmlformats.org/officeDocument/2006/relationships/hyperlink" Target="http://fodearte.gob.do/transparencia/index.php/recursos-humanos/vacant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odearte.gob.do/transparencia/index.php?option=com_k2&amp;view=item&amp;layout=item&amp;id=223" TargetMode="External"/><Relationship Id="rId95" Type="http://schemas.openxmlformats.org/officeDocument/2006/relationships/hyperlink" Target="http://fodearte.gob.do/transparencia/index.php/oai/contactos-del-rai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65" Type="http://schemas.openxmlformats.org/officeDocument/2006/relationships/hyperlink" Target="http://fodearte.gob.do/transparencia/index.php/compras-y-contrataciones/sorteos-de-obras" TargetMode="External"/><Relationship Id="rId181" Type="http://schemas.openxmlformats.org/officeDocument/2006/relationships/hyperlink" Target="http://www.fodearte.gob.do/transparencia/phocadownload/comisionesdeeticapublica/INFORME%20DE%20LA%20COMISION%20DE%20ETICA%20PUBLICA%20DE%20FODEARTE%20CEPF%20T2%20ABRIL-JUNIO%202020.pdf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20004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4" Type="http://schemas.openxmlformats.org/officeDocument/2006/relationships/hyperlink" Target="http://digeig.gob.do/web/file/Decreto_52809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digeig.gob.do/web/file/REGISTRODEDENUNCIASSEGUNTIPOAgoDic2012.pdf" TargetMode="External"/><Relationship Id="rId118" Type="http://schemas.openxmlformats.org/officeDocument/2006/relationships/hyperlink" Target="http://fodearte.gob.do/images/documentos_transparencia/11_declaraciones_Juradas_bienes/06_miguel_f_pimentel_schouwe.pdf" TargetMode="External"/><Relationship Id="rId134" Type="http://schemas.openxmlformats.org/officeDocument/2006/relationships/hyperlink" Target="http://fodearte.gob.do/images/documentos_transparencia/11_declaraciones_Juradas_bienes/08_edis%20ferreras%20florian.pdf" TargetMode="External"/><Relationship Id="rId139" Type="http://schemas.openxmlformats.org/officeDocument/2006/relationships/hyperlink" Target="http://fodearte.gob.do/transparencia/phocadownload/Presupuesto/2020/PRESUPUESTO%20APROBADO%202020%20MODIFICADO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://comprasdominicana.gov.do/web/guest/como-inscribirse;jsessionid=2cfd470e753a301753e577b10130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fodearte.gob.do/transparencia/phocadownload/Finanzas/InventarioDeAlmacen/2020/INVENTARIO%20ALMACEN%20ABRIL-JUNIO%202020.pdf" TargetMode="External"/><Relationship Id="rId12" Type="http://schemas.openxmlformats.org/officeDocument/2006/relationships/hyperlink" Target="http://www.fodearte.gob.do/transparencia/phocadownload/BaseLegal/Constitucion_2015.pdf" TargetMode="External"/><Relationship Id="rId17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INFORMES_GESTION/POA-2020_PRIMER-SEMESTRE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4" Type="http://schemas.openxmlformats.org/officeDocument/2006/relationships/hyperlink" Target="http://fodearte.gob.do/images/documentos_transparencia/11_declaraciones_Juradas_bienes/01_ana_de_la_rosa_hidalgo.pdf" TargetMode="External"/><Relationship Id="rId129" Type="http://schemas.openxmlformats.org/officeDocument/2006/relationships/hyperlink" Target="http://fodearte.gob.do/transparencia/phocadownload/DeclaracionesJurada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96" Type="http://schemas.openxmlformats.org/officeDocument/2006/relationships/hyperlink" Target="http://fodearte.gob.do/transparencia/phocadownload/OAI/InformacionClasificada/2020/INFORMACION%20CLASIFICADA%20JULIO%202020.pdf" TargetMode="External"/><Relationship Id="rId140" Type="http://schemas.openxmlformats.org/officeDocument/2006/relationships/hyperlink" Target="http://digeig.gob.do/web/es/transparencia/presupuesto/ejecucion-del-presupuesto/" TargetMode="External"/><Relationship Id="rId145" Type="http://schemas.openxmlformats.org/officeDocument/2006/relationships/hyperlink" Target="http://fodearte.gob.do/transparencia/index.php/recursos-humanos/nomina/category/588-nomina-julio-2020" TargetMode="External"/><Relationship Id="rId161" Type="http://schemas.openxmlformats.org/officeDocument/2006/relationships/hyperlink" Target="http://fodearte.gob.do/transparencia/index.php/compras-y-contrataciones/licitaciones-publicas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OAI/311/INFORME%20ESTADISTICO%20TRIMESTRAL%20%20311%20ABRIL-JUNIO%202020.pdf" TargetMode="External"/><Relationship Id="rId119" Type="http://schemas.openxmlformats.org/officeDocument/2006/relationships/hyperlink" Target="http://fodearte.gob.do/transparencia/phocadownload/DeclaracionesJurada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3_jos_arcadio_cortorreal_adames.pdf" TargetMode="External"/><Relationship Id="rId135" Type="http://schemas.openxmlformats.org/officeDocument/2006/relationships/hyperlink" Target="http://fodearte.gob.do/transparencia/phocadownload/DeclaracionesJuradas/08_Edis_Ferreras_Florian.pdf" TargetMode="External"/><Relationship Id="rId151" Type="http://schemas.openxmlformats.org/officeDocument/2006/relationships/hyperlink" Target="http://fodearte.gob.do/transparencia/index.php/beneficiarios" TargetMode="External"/><Relationship Id="rId156" Type="http://schemas.openxmlformats.org/officeDocument/2006/relationships/hyperlink" Target="http://digeig.gob.do/web/es/transparencia/compras-y-contrataciones-1/lista-de-los-miembros-del-comite-de-licitacion/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dearte.gob.do" TargetMode="External"/><Relationship Id="rId172" Type="http://schemas.openxmlformats.org/officeDocument/2006/relationships/hyperlink" Target="http://fodearte.gob.do/transparencia/index.php/proyectos-y-programas/descripcion-de-los-proyectos-y-programas" TargetMode="External"/><Relationship Id="rId180" Type="http://schemas.openxmlformats.org/officeDocument/2006/relationships/hyperlink" Target="http://www.fodearte.gob.do/transparencia/phocadownload/comisionesdeeticapublica/Plan_CEP-FODEARTE-2020.pdf" TargetMode="External"/><Relationship Id="rId13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index.php/estadisticas-in/category/575-proyecto-upa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10_pedro_a_galarza.pdf" TargetMode="External"/><Relationship Id="rId125" Type="http://schemas.openxmlformats.org/officeDocument/2006/relationships/hyperlink" Target="http://fodearte.gob.do/transparencia/phocadownload/DeclaracionesJuradas/01_Ana_de_la_Rosa_Hidalgo.pdf" TargetMode="External"/><Relationship Id="rId141" Type="http://schemas.openxmlformats.org/officeDocument/2006/relationships/hyperlink" Target="http://fodearte.gob.do/transparencia/phocadownload/Presupuesto/2020/2020/EJECUCION%20DE%20GASTOS%20Y%20APLICACIONES%20FINANCIERAS%20JULIO%202020.pdf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://fodearte.gob.do/transparencia/index.php/compras-y-contrataciones/comparaciones-de-preci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586-asesoria-formacion-de-organizaciones-artesanales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3_Jos_Arcadio_Cortorreal_Adames.pdf" TargetMode="External"/><Relationship Id="rId136" Type="http://schemas.openxmlformats.org/officeDocument/2006/relationships/hyperlink" Target="http://fodearte.gob.do/images/documentos_transparencia/11_declaraciones_Juradas_bienes/11_hovanna%20trinidad.pdf" TargetMode="External"/><Relationship Id="rId157" Type="http://schemas.openxmlformats.org/officeDocument/2006/relationships/hyperlink" Target="http://www.fodearte.gob.do/transparencia/phocadownload/datos/2020/LISTA%20DE%20MIEMBROS%20COMIT%20DE%20COMPRAS%20ACTUALIZADO%2020201.pdf" TargetMode="External"/><Relationship Id="rId17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s://acceso.comprasdominicana.gov.do/compras/proveedores/consulta/consulta.jsp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www.fodearte.gob.do/transparencia/phocadownload/BaseLegal/leyes/Ley_No.37-17_Que_reorganiza_MINC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9_luis%20mariano%20de%20oleo%20feliz.pdf" TargetMode="External"/><Relationship Id="rId147" Type="http://schemas.openxmlformats.org/officeDocument/2006/relationships/hyperlink" Target="http://fodearte.gob.do/transparencia/index.php/recursos-humanos/jubilaciones-pensiones-y-retiros" TargetMode="External"/><Relationship Id="rId168" Type="http://schemas.openxmlformats.org/officeDocument/2006/relationships/hyperlink" Target="http://fodearte.gob.do/transparencia/index.php/compras-y-contrataciones/compras-menores/category/589-compras-menores-julio-20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transparencia/phocadownload/DeclaracionesJuradas/10_Pedro_A_Galarza.pdf" TargetMode="External"/><Relationship Id="rId142" Type="http://schemas.openxmlformats.org/officeDocument/2006/relationships/hyperlink" Target="http://www.fodearte.gob.do/transparencia/index.php/recursos-humanos/nomina/category/325-2017" TargetMode="External"/><Relationship Id="rId163" Type="http://schemas.openxmlformats.org/officeDocument/2006/relationships/hyperlink" Target="http://fodearte.gob.do/transparencia/index.php/compras-y-contrataciones/licitaciones-restringidas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fodearte.gob.do/transparencia/phocadownload/DeclaracionesJuradas/11_Hovanna%20Trinidad.pdf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r/resoluciones/RESOLUCIN%20NUM-FODEARTE-02-2018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index.php/estadisticas-in/category/585-estadi-sticas-disen-o-y-prototipos-artesanales" TargetMode="External"/><Relationship Id="rId132" Type="http://schemas.openxmlformats.org/officeDocument/2006/relationships/hyperlink" Target="http://fodearte.gob.do/images/documentos_transparencia/11_declaraciones_Juradas_bienes/04_jos%20fransisco%20zaya.pdf" TargetMode="External"/><Relationship Id="rId153" Type="http://schemas.openxmlformats.org/officeDocument/2006/relationships/hyperlink" Target="http://fodearte.gob.do/transparencia/phocadownload/ComprasYContrataciones/debajodelumbral/2020/julio2020/Leyenda%20Julio%202020.pdf" TargetMode="External"/><Relationship Id="rId174" Type="http://schemas.openxmlformats.org/officeDocument/2006/relationships/hyperlink" Target="http://www.fodearte.gob.do/transparencia/phocadownload/Finanzas/ActivosFijos/2020/ACTIVOS%20FIJOS_enero-junio2020.pdf" TargetMode="External"/><Relationship Id="rId179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fodearte.gob.do/transparencia/index.php/publicaciones-t" TargetMode="External"/><Relationship Id="rId127" Type="http://schemas.openxmlformats.org/officeDocument/2006/relationships/hyperlink" Target="http://fodearte.gob.do/transparencia/phocadownload/DeclaracionesJuradas/09_Luis_Mariano_De_Oleo_Feliz.pdf" TargetMode="External"/><Relationship Id="rId10" Type="http://schemas.openxmlformats.org/officeDocument/2006/relationships/hyperlink" Target="mailto:antedespacho@fodearte.gob.do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ABRIL-JUNIO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07_roma%20mercedes%20vargas%20gomez.pdf" TargetMode="External"/><Relationship Id="rId143" Type="http://schemas.openxmlformats.org/officeDocument/2006/relationships/hyperlink" Target="http://www.fodearte.gob.do/transparencia/index.php/recursos-humanos/nomina/category/324-nomina-2018" TargetMode="External"/><Relationship Id="rId148" Type="http://schemas.openxmlformats.org/officeDocument/2006/relationships/hyperlink" Target="http://digeig.gob.do/web/es/transparencia/recursos-humanos-1/vacantes-1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5B90-56AF-47A6-A50C-13ECB4B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55</Words>
  <Characters>41929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laudBalbuena</cp:lastModifiedBy>
  <cp:revision>2</cp:revision>
  <cp:lastPrinted>2019-02-13T15:07:00Z</cp:lastPrinted>
  <dcterms:created xsi:type="dcterms:W3CDTF">2020-08-11T03:16:00Z</dcterms:created>
  <dcterms:modified xsi:type="dcterms:W3CDTF">2020-08-11T03:16:00Z</dcterms:modified>
</cp:coreProperties>
</file>